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0C15" w14:textId="77777777" w:rsidR="0032642D" w:rsidRDefault="0032642D" w:rsidP="0032642D">
      <w:pPr>
        <w:pStyle w:val="EnvelopeReturn"/>
        <w:tabs>
          <w:tab w:val="left" w:pos="7290"/>
        </w:tabs>
      </w:pPr>
      <w:r>
        <w:tab/>
      </w:r>
    </w:p>
    <w:p w14:paraId="797F64FB" w14:textId="77777777" w:rsidR="0032642D" w:rsidRDefault="0032642D" w:rsidP="0032642D">
      <w:pPr>
        <w:tabs>
          <w:tab w:val="left" w:pos="5940"/>
        </w:tabs>
      </w:pPr>
    </w:p>
    <w:p w14:paraId="2751EBD8" w14:textId="77777777" w:rsidR="0032642D" w:rsidRDefault="003553BC" w:rsidP="0032642D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9C278" wp14:editId="32362B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6F7C" w14:textId="64DF7F4A" w:rsidR="003553BC" w:rsidRDefault="003553BC" w:rsidP="00355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9C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" filled="f" stroked="f">
                <v:textbox style="mso-fit-shape-to-text:t">
                  <w:txbxContent>
                    <w:p w14:paraId="342F6F7C" w14:textId="64DF7F4A" w:rsidR="003553BC" w:rsidRDefault="003553BC" w:rsidP="003553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D17E49" w14:textId="77777777" w:rsidR="0032642D" w:rsidRDefault="0032642D" w:rsidP="0032642D">
      <w:pPr>
        <w:tabs>
          <w:tab w:val="left" w:pos="5940"/>
        </w:tabs>
      </w:pPr>
    </w:p>
    <w:p w14:paraId="5BE66E91" w14:textId="77777777" w:rsidR="0032642D" w:rsidRDefault="0032642D" w:rsidP="0032642D">
      <w:pPr>
        <w:tabs>
          <w:tab w:val="left" w:pos="5940"/>
        </w:tabs>
      </w:pPr>
    </w:p>
    <w:p w14:paraId="322C856C" w14:textId="77777777" w:rsidR="0032642D" w:rsidRDefault="0032642D" w:rsidP="0032642D">
      <w:pPr>
        <w:tabs>
          <w:tab w:val="left" w:pos="5940"/>
        </w:tabs>
      </w:pPr>
    </w:p>
    <w:p w14:paraId="7107446B" w14:textId="77777777" w:rsidR="0032642D" w:rsidRPr="0032642D" w:rsidRDefault="0032642D" w:rsidP="0032642D">
      <w:pPr>
        <w:tabs>
          <w:tab w:val="left" w:pos="6750"/>
        </w:tabs>
        <w:rPr>
          <w:rFonts w:ascii="FMAbhaya" w:hAnsi="FMAbhaya"/>
        </w:rPr>
      </w:pPr>
      <w:r>
        <w:tab/>
      </w:r>
    </w:p>
    <w:p w14:paraId="19E000D2" w14:textId="77777777" w:rsidR="00D00F7B" w:rsidRDefault="00D00F7B" w:rsidP="004506D4">
      <w:pPr>
        <w:tabs>
          <w:tab w:val="left" w:pos="6750"/>
        </w:tabs>
        <w:rPr>
          <w:rFonts w:ascii="FMAbhaya" w:hAnsi="FMAbhaya"/>
        </w:rPr>
      </w:pPr>
    </w:p>
    <w:p w14:paraId="3ED8A1F3" w14:textId="03922D49" w:rsidR="00430B1E" w:rsidRPr="0032642D" w:rsidRDefault="00EC2670" w:rsidP="004506D4">
      <w:pPr>
        <w:tabs>
          <w:tab w:val="left" w:pos="6750"/>
        </w:tabs>
        <w:rPr>
          <w:rFonts w:ascii="FMAbhaya" w:hAnsi="FMAbhaya"/>
        </w:rPr>
      </w:pPr>
      <w:r w:rsidRPr="00EC2670"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5C575" wp14:editId="6414E3CF">
                <wp:simplePos x="0" y="0"/>
                <wp:positionH relativeFrom="column">
                  <wp:posOffset>45720</wp:posOffset>
                </wp:positionH>
                <wp:positionV relativeFrom="paragraph">
                  <wp:posOffset>288925</wp:posOffset>
                </wp:positionV>
                <wp:extent cx="2374265" cy="1082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D0E1" w14:textId="12330637" w:rsidR="00EC2670" w:rsidRDefault="00654951">
                            <w:pPr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fld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&lt;U 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jHdmdr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d l&lt;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ukdlrK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di,</w:t>
                            </w:r>
                          </w:p>
                          <w:p w14:paraId="7E1D103D" w14:textId="566D923D" w:rsidR="00654951" w:rsidRPr="00654951" w:rsidRDefault="00654951">
                            <w:pPr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fkd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' 388$1</w:t>
                            </w:r>
                            <w:r w:rsidRPr="006549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7053D59" w14:textId="11839C0D" w:rsidR="00654951" w:rsidRPr="00654951" w:rsidRDefault="00654951">
                            <w:pPr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lvqfj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mdr</w:t>
                            </w:r>
                            <w:proofErr w:type="spellEnd"/>
                          </w:p>
                          <w:p w14:paraId="6D609F9B" w14:textId="79943BE3" w:rsidR="00654951" w:rsidRPr="00654951" w:rsidRDefault="00654951">
                            <w:proofErr w:type="spellStart"/>
                            <w:proofErr w:type="gram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ud,fí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C575" id="_x0000_s1027" type="#_x0000_t202" style="position:absolute;margin-left:3.6pt;margin-top:22.75pt;width:186.95pt;height:85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" stroked="f">
                <v:textbox>
                  <w:txbxContent>
                    <w:p w14:paraId="6C89D0E1" w14:textId="12330637" w:rsidR="00EC2670" w:rsidRDefault="00654951">
                      <w:pPr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fld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&lt;U </w:t>
                      </w: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jHdmdr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 yd l&lt;</w:t>
                      </w: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ukdlrK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 mdi,</w:t>
                      </w:r>
                    </w:p>
                    <w:p w14:paraId="7E1D103D" w14:textId="566D923D" w:rsidR="00654951" w:rsidRPr="00654951" w:rsidRDefault="00654951">
                      <w:pPr>
                        <w:rPr>
                          <w:rFonts w:ascii="FMAbhaya" w:hAnsi="FMAbhaya"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fkd</w:t>
                      </w:r>
                      <w:proofErr w:type="spellEnd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' 388$1</w:t>
                      </w:r>
                      <w:r w:rsidRPr="006549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</w:t>
                      </w:r>
                    </w:p>
                    <w:p w14:paraId="67053D59" w14:textId="11839C0D" w:rsidR="00654951" w:rsidRPr="00654951" w:rsidRDefault="00654951">
                      <w:pPr>
                        <w:rPr>
                          <w:rFonts w:ascii="FMAbhaya" w:hAnsi="FMAbhaya"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lvqfj</w:t>
                      </w:r>
                      <w:proofErr w:type="spellEnd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mdr</w:t>
                      </w:r>
                      <w:proofErr w:type="spellEnd"/>
                    </w:p>
                    <w:p w14:paraId="6D609F9B" w14:textId="79943BE3" w:rsidR="00654951" w:rsidRPr="00654951" w:rsidRDefault="00654951">
                      <w:proofErr w:type="spellStart"/>
                      <w:proofErr w:type="gram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ud,fí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43C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D2ED5" wp14:editId="048A7A19">
                <wp:simplePos x="0" y="0"/>
                <wp:positionH relativeFrom="margin">
                  <wp:posOffset>4100195</wp:posOffset>
                </wp:positionH>
                <wp:positionV relativeFrom="paragraph">
                  <wp:posOffset>51435</wp:posOffset>
                </wp:positionV>
                <wp:extent cx="3324225" cy="14738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4E7A" w14:textId="77777777" w:rsidR="00266050" w:rsidRPr="006A6B62" w:rsidRDefault="00266050" w:rsidP="00266050">
                            <w:pPr>
                              <w:jc w:val="both"/>
                              <w:rPr>
                                <w:rFonts w:ascii="A Paras" w:hAnsi="A Paras"/>
                                <w:b/>
                              </w:rPr>
                            </w:pPr>
                          </w:p>
                          <w:p w14:paraId="523CFC73" w14:textId="48A23168" w:rsidR="003662D8" w:rsidRPr="00992144" w:rsidRDefault="0039707D" w:rsidP="003662D8">
                            <w:pPr>
                              <w:jc w:val="both"/>
                              <w:rPr>
                                <w:rFonts w:ascii="FMAbhaya" w:hAnsi="FMAbhaya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f,alï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W!j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m&lt;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d;a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md,k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wud;HdxYh</w:t>
                            </w:r>
                            <w:proofErr w:type="spellEnd"/>
                          </w:p>
                          <w:p w14:paraId="08ADAD3C" w14:textId="77777777" w:rsidR="003662D8" w:rsidRPr="001A0EC5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r>
                              <w:rPr>
                                <w:rFonts w:ascii="FMAbhaya" w:hAnsi="FMAbhaya"/>
                              </w:rPr>
                              <w:t>m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</w:rPr>
                              <w:t>d;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 xml:space="preserve"> md,k fomd¾;fïka;=j</w:t>
                            </w:r>
                          </w:p>
                          <w:p w14:paraId="09DB8807" w14:textId="77777777" w:rsidR="003662D8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</w:rPr>
                              <w:t>nÿ,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>,</w:t>
                            </w:r>
                          </w:p>
                          <w:p w14:paraId="14B285FD" w14:textId="77777777" w:rsidR="00B00392" w:rsidRDefault="00B00392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C28C83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675BB3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9E4F4C4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730A1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DAFFDF4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F514AA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3CE0AA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EFAD5E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5C7EA4E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28545BD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04ADC80" w14:textId="77777777" w:rsidR="00D00F7B" w:rsidRPr="00D40022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2ED5" id="_x0000_s1028" type="#_x0000_t202" style="position:absolute;margin-left:322.85pt;margin-top:4.05pt;width:261.75pt;height:1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" stroked="f">
                <v:textbox>
                  <w:txbxContent>
                    <w:p w14:paraId="0F574E7A" w14:textId="77777777" w:rsidR="00266050" w:rsidRPr="006A6B62" w:rsidRDefault="00266050" w:rsidP="00266050">
                      <w:pPr>
                        <w:jc w:val="both"/>
                        <w:rPr>
                          <w:rFonts w:ascii="A Paras" w:hAnsi="A Paras"/>
                          <w:b/>
                        </w:rPr>
                      </w:pPr>
                    </w:p>
                    <w:p w14:paraId="523CFC73" w14:textId="48A23168" w:rsidR="003662D8" w:rsidRPr="00992144" w:rsidRDefault="0039707D" w:rsidP="003662D8">
                      <w:pPr>
                        <w:jc w:val="both"/>
                        <w:rPr>
                          <w:rFonts w:ascii="FMAbhaya" w:hAnsi="FMAbhaya"/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  <w:b/>
                          <w:bCs/>
                        </w:rPr>
                        <w:t>f,alï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  <w:b/>
                          <w:bCs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FMAbhaya" w:hAnsi="FMAbhaya"/>
                          <w:b/>
                          <w:bCs/>
                        </w:rPr>
                        <w:t>W!j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bCs/>
                        </w:rPr>
                        <w:t xml:space="preserve"> m&lt;</w:t>
                      </w:r>
                      <w:proofErr w:type="spellStart"/>
                      <w:r>
                        <w:rPr>
                          <w:rFonts w:ascii="FMAbhaya" w:hAnsi="FMAbhaya"/>
                          <w:b/>
                          <w:bCs/>
                        </w:rPr>
                        <w:t>d;a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  <w:b/>
                          <w:bCs/>
                        </w:rPr>
                        <w:t>md,k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  <w:b/>
                          <w:bCs/>
                        </w:rPr>
                        <w:t>wud;HdxYh</w:t>
                      </w:r>
                      <w:proofErr w:type="spellEnd"/>
                    </w:p>
                    <w:p w14:paraId="08ADAD3C" w14:textId="77777777" w:rsidR="003662D8" w:rsidRPr="001A0EC5" w:rsidRDefault="003662D8" w:rsidP="003662D8">
                      <w:pPr>
                        <w:jc w:val="both"/>
                        <w:rPr>
                          <w:rFonts w:ascii="FMAbhaya" w:hAnsi="FMAbhaya"/>
                        </w:rPr>
                      </w:pPr>
                      <w:r>
                        <w:rPr>
                          <w:rFonts w:ascii="FMAbhaya" w:hAnsi="FMAbhaya"/>
                        </w:rPr>
                        <w:t>m&lt;</w:t>
                      </w:r>
                      <w:proofErr w:type="spellStart"/>
                      <w:proofErr w:type="gramStart"/>
                      <w:r>
                        <w:rPr>
                          <w:rFonts w:ascii="FMAbhaya" w:hAnsi="FMAbhaya"/>
                        </w:rPr>
                        <w:t>d;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</w:rPr>
                        <w:t xml:space="preserve"> md,k fomd¾;fïka;=j</w:t>
                      </w:r>
                    </w:p>
                    <w:p w14:paraId="09DB8807" w14:textId="77777777" w:rsidR="003662D8" w:rsidRDefault="003662D8" w:rsidP="003662D8">
                      <w:pPr>
                        <w:jc w:val="both"/>
                        <w:rPr>
                          <w:rFonts w:ascii="FMAbhaya" w:hAnsi="FMAbhay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</w:rPr>
                        <w:t>nÿ,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</w:rPr>
                        <w:t>,</w:t>
                      </w:r>
                    </w:p>
                    <w:p w14:paraId="14B285FD" w14:textId="77777777" w:rsidR="00B00392" w:rsidRDefault="00B00392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9C28C83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675BB3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9E4F4C4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730A1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DAFFDF4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F514AA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93CE0AA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EFAD5E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5C7EA4E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28545BD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04ADC80" w14:textId="77777777" w:rsidR="00D00F7B" w:rsidRPr="00D40022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0B1E" w:rsidRPr="0032642D" w:rsidSect="004506D4">
      <w:pgSz w:w="12474" w:h="6237" w:orient="landscape" w:code="27"/>
      <w:pgMar w:top="360" w:right="720" w:bottom="720" w:left="576" w:header="720" w:footer="720" w:gutter="0"/>
      <w:paperSrc w:first="4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8FA0" w14:textId="77777777" w:rsidR="009E6E8E" w:rsidRDefault="009E6E8E" w:rsidP="00D00F7B">
      <w:r>
        <w:separator/>
      </w:r>
    </w:p>
  </w:endnote>
  <w:endnote w:type="continuationSeparator" w:id="0">
    <w:p w14:paraId="0DCFCBAF" w14:textId="77777777" w:rsidR="009E6E8E" w:rsidRDefault="009E6E8E" w:rsidP="00D0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 Para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B30E" w14:textId="77777777" w:rsidR="009E6E8E" w:rsidRDefault="009E6E8E" w:rsidP="00D00F7B">
      <w:r>
        <w:separator/>
      </w:r>
    </w:p>
  </w:footnote>
  <w:footnote w:type="continuationSeparator" w:id="0">
    <w:p w14:paraId="36D995C8" w14:textId="77777777" w:rsidR="009E6E8E" w:rsidRDefault="009E6E8E" w:rsidP="00D0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98E"/>
    <w:rsid w:val="00052867"/>
    <w:rsid w:val="000A071C"/>
    <w:rsid w:val="000D4E5E"/>
    <w:rsid w:val="000F5DDD"/>
    <w:rsid w:val="001E3BDD"/>
    <w:rsid w:val="002337BC"/>
    <w:rsid w:val="00244590"/>
    <w:rsid w:val="00266050"/>
    <w:rsid w:val="002674FF"/>
    <w:rsid w:val="002F63B2"/>
    <w:rsid w:val="0032642D"/>
    <w:rsid w:val="00347844"/>
    <w:rsid w:val="003553BC"/>
    <w:rsid w:val="003662D8"/>
    <w:rsid w:val="0039707D"/>
    <w:rsid w:val="003B6EF3"/>
    <w:rsid w:val="00424F9D"/>
    <w:rsid w:val="004279DA"/>
    <w:rsid w:val="0043098E"/>
    <w:rsid w:val="00430B1E"/>
    <w:rsid w:val="004506D4"/>
    <w:rsid w:val="004D1FD9"/>
    <w:rsid w:val="004E11A2"/>
    <w:rsid w:val="00535EA8"/>
    <w:rsid w:val="00553EDB"/>
    <w:rsid w:val="005A3F0E"/>
    <w:rsid w:val="005D37C7"/>
    <w:rsid w:val="005F50A1"/>
    <w:rsid w:val="00654951"/>
    <w:rsid w:val="006A6B62"/>
    <w:rsid w:val="0076420A"/>
    <w:rsid w:val="007643CD"/>
    <w:rsid w:val="007F040F"/>
    <w:rsid w:val="00856A4C"/>
    <w:rsid w:val="00992144"/>
    <w:rsid w:val="009E6E8E"/>
    <w:rsid w:val="00A10620"/>
    <w:rsid w:val="00AE5012"/>
    <w:rsid w:val="00B00392"/>
    <w:rsid w:val="00B03E5B"/>
    <w:rsid w:val="00B2182E"/>
    <w:rsid w:val="00B8642C"/>
    <w:rsid w:val="00C62570"/>
    <w:rsid w:val="00CA18BC"/>
    <w:rsid w:val="00CA5D53"/>
    <w:rsid w:val="00D00F7B"/>
    <w:rsid w:val="00D04F0E"/>
    <w:rsid w:val="00D40022"/>
    <w:rsid w:val="00DC7D5A"/>
    <w:rsid w:val="00E45416"/>
    <w:rsid w:val="00E63D93"/>
    <w:rsid w:val="00E67A95"/>
    <w:rsid w:val="00EC2670"/>
    <w:rsid w:val="00ED1950"/>
    <w:rsid w:val="00ED5567"/>
    <w:rsid w:val="00EE2455"/>
    <w:rsid w:val="00F07D62"/>
    <w:rsid w:val="00F5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71C7"/>
  <w15:docId w15:val="{E8B4F0C2-40D3-4253-8E97-EFD1354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6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8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3264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2642D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06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AE5012"/>
  </w:style>
  <w:style w:type="character" w:customStyle="1" w:styleId="Heading2Char">
    <w:name w:val="Heading 2 Char"/>
    <w:basedOn w:val="DefaultParagraphFont"/>
    <w:link w:val="Heading2"/>
    <w:uiPriority w:val="9"/>
    <w:rsid w:val="0005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28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araAttribute0">
    <w:name w:val="ParaAttribute0"/>
    <w:rsid w:val="0005286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7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7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5870-9197-49FC-B771-4207EC1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R Admin Department CSBM Campus</cp:lastModifiedBy>
  <cp:revision>13</cp:revision>
  <cp:lastPrinted>2017-02-24T07:48:00Z</cp:lastPrinted>
  <dcterms:created xsi:type="dcterms:W3CDTF">2018-11-02T05:21:00Z</dcterms:created>
  <dcterms:modified xsi:type="dcterms:W3CDTF">2025-01-10T06:23:00Z</dcterms:modified>
</cp:coreProperties>
</file>